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5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1701"/>
        <w:gridCol w:w="1843"/>
        <w:gridCol w:w="2835"/>
        <w:gridCol w:w="1417"/>
        <w:gridCol w:w="992"/>
        <w:gridCol w:w="1276"/>
      </w:tblGrid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коман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. разря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Вершина</w:t>
            </w:r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Кат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сл.</w:t>
            </w:r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Всего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У.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  <w:p w:rsidR="00227486" w:rsidRPr="00B67B83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бакир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Т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>Пик Свободной Кореи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 w:rsidRPr="00B67B83">
              <w:rPr>
                <w:rFonts w:ascii="Times New Roman" w:hAnsi="Times New Roman" w:cs="Times New Roman"/>
              </w:rPr>
              <w:t xml:space="preserve">Мт </w:t>
            </w:r>
            <w:proofErr w:type="spellStart"/>
            <w:r w:rsidRPr="00B67B83">
              <w:rPr>
                <w:rFonts w:ascii="Times New Roman" w:hAnsi="Times New Roman" w:cs="Times New Roman"/>
              </w:rPr>
              <w:t>Семилеткина</w:t>
            </w:r>
            <w:proofErr w:type="spellEnd"/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аренко А.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ид В.</w:t>
            </w:r>
          </w:p>
          <w:p w:rsidR="00227486" w:rsidRPr="00B67B83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нков Ю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ила В.Ф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х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ст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бру</w:t>
            </w:r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ви М.М.</w:t>
            </w:r>
          </w:p>
          <w:p w:rsidR="00227486" w:rsidRPr="00B67B83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СМК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ви М.М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щиков А.В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кчил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Цент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п. стены</w:t>
            </w:r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 А.А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С.А.</w:t>
            </w:r>
          </w:p>
          <w:p w:rsidR="00227486" w:rsidRPr="00B67B83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носов  И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1E10EF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.Е.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32F">
              <w:rPr>
                <w:rFonts w:ascii="Times New Roman" w:hAnsi="Times New Roman" w:cs="Times New Roman"/>
              </w:rPr>
              <w:t>Кыркчилта</w:t>
            </w:r>
            <w:proofErr w:type="spellEnd"/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центру ЮЗ стены</w:t>
            </w:r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   (6Б для группы)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6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т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  <w:p w:rsidR="00227486" w:rsidRPr="00B67B83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цев Е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ту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ндер Ю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авой части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ы</w:t>
            </w:r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А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ист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р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  <w:p w:rsidR="00227486" w:rsidRPr="00B67B83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кир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пдара</w:t>
            </w:r>
            <w:proofErr w:type="spellEnd"/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не м-т Петрова</w:t>
            </w:r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истан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.В.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з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Х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  <w:p w:rsidR="00227486" w:rsidRPr="00B67B83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ул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Ш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й </w:t>
            </w:r>
            <w:proofErr w:type="spellStart"/>
            <w:r>
              <w:rPr>
                <w:rFonts w:ascii="Times New Roman" w:hAnsi="Times New Roman" w:cs="Times New Roman"/>
              </w:rPr>
              <w:t>сп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Я.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на 5я</w:t>
            </w:r>
          </w:p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-т</w:t>
            </w:r>
            <w:proofErr w:type="gramEnd"/>
            <w:r>
              <w:rPr>
                <w:rFonts w:ascii="Times New Roman" w:hAnsi="Times New Roman" w:cs="Times New Roman"/>
              </w:rPr>
              <w:t xml:space="preserve"> Балезина</w:t>
            </w:r>
          </w:p>
        </w:tc>
        <w:tc>
          <w:tcPr>
            <w:tcW w:w="1417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 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енко Д.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юхин Ф.П.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и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 центру «треугольника» Се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ены</w:t>
            </w:r>
          </w:p>
        </w:tc>
        <w:tc>
          <w:tcPr>
            <w:tcW w:w="1417" w:type="dxa"/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Бз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486" w:rsidRPr="00B67B83" w:rsidTr="00CA6448">
        <w:tc>
          <w:tcPr>
            <w:tcW w:w="817" w:type="dxa"/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 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227486" w:rsidRDefault="00227486" w:rsidP="00CA64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тнульд-Джанг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п.</w:t>
            </w:r>
          </w:p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ерс</w:t>
            </w:r>
          </w:p>
        </w:tc>
        <w:tc>
          <w:tcPr>
            <w:tcW w:w="1417" w:type="dxa"/>
          </w:tcPr>
          <w:p w:rsidR="00227486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</w:tcPr>
          <w:p w:rsidR="00227486" w:rsidRPr="00B67B83" w:rsidRDefault="00227486" w:rsidP="00CA6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1276" w:type="dxa"/>
          </w:tcPr>
          <w:p w:rsidR="00227486" w:rsidRPr="00557208" w:rsidRDefault="00227486" w:rsidP="00CA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2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E10EF" w:rsidRPr="001E10EF" w:rsidRDefault="00CA6448" w:rsidP="001E1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кол соревнований </w:t>
      </w:r>
      <w:r w:rsidR="00227486" w:rsidRPr="001E10EF">
        <w:rPr>
          <w:rFonts w:ascii="Times New Roman" w:hAnsi="Times New Roman" w:cs="Times New Roman"/>
          <w:b/>
          <w:sz w:val="32"/>
          <w:szCs w:val="32"/>
        </w:rPr>
        <w:t>Чемпи</w:t>
      </w:r>
      <w:r w:rsidR="001E10EF" w:rsidRPr="001E10EF">
        <w:rPr>
          <w:rFonts w:ascii="Times New Roman" w:hAnsi="Times New Roman" w:cs="Times New Roman"/>
          <w:b/>
          <w:sz w:val="32"/>
          <w:szCs w:val="32"/>
        </w:rPr>
        <w:t>она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1E10EF" w:rsidRPr="001E10EF">
        <w:rPr>
          <w:rFonts w:ascii="Times New Roman" w:hAnsi="Times New Roman" w:cs="Times New Roman"/>
          <w:b/>
          <w:sz w:val="32"/>
          <w:szCs w:val="32"/>
        </w:rPr>
        <w:t xml:space="preserve"> мира по альпинизму</w:t>
      </w:r>
    </w:p>
    <w:p w:rsidR="00CA6448" w:rsidRDefault="00CA6448" w:rsidP="00CA644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ысотно-технический клас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7486" w:rsidRPr="00227486">
        <w:rPr>
          <w:rFonts w:ascii="Times New Roman" w:hAnsi="Times New Roman" w:cs="Times New Roman"/>
          <w:sz w:val="28"/>
          <w:szCs w:val="28"/>
        </w:rPr>
        <w:t>г. Одесса 7-8.11.2015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A6448" w:rsidRDefault="00CA6448" w:rsidP="001E10EF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</w:p>
    <w:p w:rsidR="001E10EF" w:rsidRDefault="00CA6448" w:rsidP="001E10EF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55F0">
        <w:rPr>
          <w:rFonts w:ascii="Times New Roman" w:hAnsi="Times New Roman" w:cs="Times New Roman"/>
        </w:rPr>
        <w:t>Главный судья Горбенко М.М. /судья национальной категории  ЗМС/</w:t>
      </w:r>
      <w:r w:rsidR="001E10EF">
        <w:rPr>
          <w:rFonts w:ascii="Times New Roman" w:hAnsi="Times New Roman" w:cs="Times New Roman"/>
        </w:rPr>
        <w:t xml:space="preserve"> (Украина)</w:t>
      </w:r>
    </w:p>
    <w:p w:rsidR="00D255F0" w:rsidRDefault="00227486" w:rsidP="001E10EF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D255F0">
        <w:rPr>
          <w:rFonts w:ascii="Times New Roman" w:hAnsi="Times New Roman" w:cs="Times New Roman"/>
        </w:rPr>
        <w:t>Главный секретарь Лавриненко А.В. /судья 1 категории  МСМК/</w:t>
      </w:r>
      <w:r w:rsidR="001E10EF">
        <w:rPr>
          <w:rFonts w:ascii="Times New Roman" w:hAnsi="Times New Roman" w:cs="Times New Roman"/>
        </w:rPr>
        <w:t xml:space="preserve"> (Украина)</w:t>
      </w:r>
      <w:r w:rsidR="00D255F0">
        <w:rPr>
          <w:rFonts w:ascii="Times New Roman" w:hAnsi="Times New Roman" w:cs="Times New Roman"/>
        </w:rPr>
        <w:t xml:space="preserve">    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Н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ерба А.А (Украина)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Н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Яцько</w:t>
      </w:r>
      <w:proofErr w:type="spellEnd"/>
      <w:r>
        <w:rPr>
          <w:rFonts w:ascii="Times New Roman" w:hAnsi="Times New Roman" w:cs="Times New Roman"/>
        </w:rPr>
        <w:t xml:space="preserve"> В.С. (Украина)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В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шеленко Ю.В. (Россия)</w:t>
      </w:r>
    </w:p>
    <w:p w:rsidR="00D255F0" w:rsidRDefault="00D255F0" w:rsidP="001E10EF">
      <w:pPr>
        <w:tabs>
          <w:tab w:val="left" w:pos="3828"/>
        </w:tabs>
        <w:spacing w:after="0" w:line="240" w:lineRule="auto"/>
        <w:ind w:firstLine="4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ВК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ятницкин</w:t>
      </w:r>
      <w:proofErr w:type="spellEnd"/>
      <w:r>
        <w:rPr>
          <w:rFonts w:ascii="Times New Roman" w:hAnsi="Times New Roman" w:cs="Times New Roman"/>
        </w:rPr>
        <w:t xml:space="preserve"> А.А. (Россия)</w:t>
      </w:r>
    </w:p>
    <w:p w:rsidR="00D255F0" w:rsidRPr="0053642C" w:rsidRDefault="001E10EF" w:rsidP="00501040">
      <w:pPr>
        <w:spacing w:after="0"/>
        <w:ind w:left="2263" w:firstLine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(1к.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еонтьев В.Г. (Украина)</w:t>
      </w:r>
    </w:p>
    <w:sectPr w:rsidR="00D255F0" w:rsidRPr="0053642C" w:rsidSect="00D255F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C"/>
    <w:rsid w:val="001E10EF"/>
    <w:rsid w:val="00227486"/>
    <w:rsid w:val="003B5B84"/>
    <w:rsid w:val="00501040"/>
    <w:rsid w:val="0053642C"/>
    <w:rsid w:val="00557208"/>
    <w:rsid w:val="005F5BAD"/>
    <w:rsid w:val="009405F3"/>
    <w:rsid w:val="009D4FF8"/>
    <w:rsid w:val="00AC1C62"/>
    <w:rsid w:val="00B67B83"/>
    <w:rsid w:val="00CA6448"/>
    <w:rsid w:val="00D1117E"/>
    <w:rsid w:val="00D255F0"/>
    <w:rsid w:val="00D8732F"/>
    <w:rsid w:val="00E2184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A4D9-F829-4DBF-B120-B45BF6C7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ostar</dc:creator>
  <cp:lastModifiedBy>Гена</cp:lastModifiedBy>
  <cp:revision>4</cp:revision>
  <cp:lastPrinted>2015-11-09T11:58:00Z</cp:lastPrinted>
  <dcterms:created xsi:type="dcterms:W3CDTF">2015-11-09T14:50:00Z</dcterms:created>
  <dcterms:modified xsi:type="dcterms:W3CDTF">2015-11-10T08:55:00Z</dcterms:modified>
</cp:coreProperties>
</file>